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6572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甘肃酒钢集团宏兴钢铁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9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061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9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甘肃酒钢集团宏兴钢铁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贾庆贤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安涛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俐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8日上午至2025年05月29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8日上午至2025年05月29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2642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